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CF" w:rsidRPr="008F16CF" w:rsidRDefault="008F16CF" w:rsidP="008F1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</w:rPr>
        <w:t>Klasa III</w:t>
      </w:r>
    </w:p>
    <w:p w:rsidR="008F16CF" w:rsidRPr="008F16CF" w:rsidRDefault="008F16CF" w:rsidP="008F16CF">
      <w:pPr>
        <w:rPr>
          <w:rFonts w:ascii="Times New Roman" w:hAnsi="Times New Roman" w:cs="Times New Roman"/>
          <w:b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</w:rPr>
        <w:t xml:space="preserve">KRĄG TEMATYCZNY: </w:t>
      </w:r>
      <w:r>
        <w:rPr>
          <w:rFonts w:ascii="Times New Roman" w:hAnsi="Times New Roman" w:cs="Times New Roman"/>
          <w:b/>
          <w:sz w:val="24"/>
          <w:szCs w:val="24"/>
        </w:rPr>
        <w:t>NASZA OJCZYZNA</w:t>
      </w:r>
    </w:p>
    <w:p w:rsidR="008F16CF" w:rsidRP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F16CF">
        <w:rPr>
          <w:rFonts w:ascii="Times New Roman" w:hAnsi="Times New Roman" w:cs="Times New Roman"/>
          <w:sz w:val="24"/>
          <w:szCs w:val="24"/>
        </w:rPr>
        <w:t xml:space="preserve">.05.2020 r  </w:t>
      </w:r>
      <w:r w:rsidRPr="00F457AC">
        <w:rPr>
          <w:rFonts w:ascii="Times New Roman" w:hAnsi="Times New Roman" w:cs="Times New Roman"/>
          <w:b/>
          <w:sz w:val="24"/>
          <w:szCs w:val="24"/>
        </w:rPr>
        <w:t>Temat : Majowe święta</w:t>
      </w:r>
    </w:p>
    <w:p w:rsidR="008F16CF" w:rsidRP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Pr="008F16CF">
        <w:rPr>
          <w:rFonts w:ascii="Times New Roman" w:hAnsi="Times New Roman" w:cs="Times New Roman"/>
          <w:sz w:val="24"/>
          <w:szCs w:val="24"/>
        </w:rPr>
        <w:t>- przeczyt</w:t>
      </w:r>
      <w:r>
        <w:rPr>
          <w:rFonts w:ascii="Times New Roman" w:hAnsi="Times New Roman" w:cs="Times New Roman"/>
          <w:sz w:val="24"/>
          <w:szCs w:val="24"/>
        </w:rPr>
        <w:t>ać tekst informacyjny str. 18 i 19</w:t>
      </w:r>
    </w:p>
    <w:p w:rsidR="008F16CF" w:rsidRP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Ćwiczenia edukacja polonistyczna, przyrodnicza, społeczna</w:t>
      </w:r>
      <w:r w:rsidRPr="008F16CF">
        <w:rPr>
          <w:rFonts w:ascii="Times New Roman" w:hAnsi="Times New Roman" w:cs="Times New Roman"/>
          <w:sz w:val="24"/>
          <w:szCs w:val="24"/>
        </w:rPr>
        <w:t>- ćwiczenia-</w:t>
      </w:r>
      <w:r>
        <w:rPr>
          <w:rFonts w:ascii="Times New Roman" w:hAnsi="Times New Roman" w:cs="Times New Roman"/>
          <w:sz w:val="24"/>
          <w:szCs w:val="24"/>
        </w:rPr>
        <w:t xml:space="preserve">1,2 strona 14, oraz ćwiczenia 4,5str 15. </w:t>
      </w:r>
    </w:p>
    <w:p w:rsid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Ćwiczenia matematyka</w:t>
      </w:r>
      <w:r>
        <w:rPr>
          <w:rFonts w:ascii="Times New Roman" w:hAnsi="Times New Roman" w:cs="Times New Roman"/>
          <w:sz w:val="24"/>
          <w:szCs w:val="24"/>
        </w:rPr>
        <w:t>: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E10236" w:rsidRDefault="00E10236" w:rsidP="00E1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ychowanie fizyczne: </w:t>
      </w:r>
      <w:r>
        <w:rPr>
          <w:rFonts w:ascii="Times New Roman" w:hAnsi="Times New Roman" w:cs="Times New Roman"/>
          <w:sz w:val="24"/>
          <w:szCs w:val="24"/>
        </w:rPr>
        <w:t>Ćw</w:t>
      </w:r>
      <w:r w:rsidR="00E45265">
        <w:rPr>
          <w:rFonts w:ascii="Times New Roman" w:hAnsi="Times New Roman" w:cs="Times New Roman"/>
          <w:sz w:val="24"/>
          <w:szCs w:val="24"/>
        </w:rPr>
        <w:t>iczenia i zabawy ruchowe z piłk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0236" w:rsidRDefault="00E10236" w:rsidP="00E102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zucanie piłki nad głową z lewej do prawej ręki,</w:t>
      </w:r>
    </w:p>
    <w:p w:rsidR="00E10236" w:rsidRDefault="00E10236" w:rsidP="00E102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ładanie piłki między nog</w:t>
      </w:r>
      <w:r w:rsidR="00E45265">
        <w:rPr>
          <w:rFonts w:ascii="Times New Roman" w:hAnsi="Times New Roman" w:cs="Times New Roman"/>
          <w:sz w:val="24"/>
          <w:szCs w:val="24"/>
        </w:rPr>
        <w:t>ami na wysokości kolan</w:t>
      </w:r>
      <w:r>
        <w:rPr>
          <w:rFonts w:ascii="Times New Roman" w:hAnsi="Times New Roman" w:cs="Times New Roman"/>
          <w:sz w:val="24"/>
          <w:szCs w:val="24"/>
        </w:rPr>
        <w:t xml:space="preserve"> w rozkroku, odbijanie piłki lewą i prawą ręka w pozycji rozkrocznej w lekkim przysiadzie,</w:t>
      </w:r>
    </w:p>
    <w:p w:rsidR="00E10236" w:rsidRDefault="00E10236" w:rsidP="00E102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</w:t>
      </w:r>
      <w:r w:rsidR="00E45265">
        <w:rPr>
          <w:rFonts w:ascii="Times New Roman" w:hAnsi="Times New Roman" w:cs="Times New Roman"/>
          <w:sz w:val="24"/>
          <w:szCs w:val="24"/>
        </w:rPr>
        <w:t>łowanie piłki prawą później lewą</w:t>
      </w:r>
      <w:r>
        <w:rPr>
          <w:rFonts w:ascii="Times New Roman" w:hAnsi="Times New Roman" w:cs="Times New Roman"/>
          <w:sz w:val="24"/>
          <w:szCs w:val="24"/>
        </w:rPr>
        <w:t xml:space="preserve"> ręką z pozycji stojącej do przysiadu</w:t>
      </w:r>
    </w:p>
    <w:p w:rsidR="00E10236" w:rsidRDefault="00E10236" w:rsidP="008F16CF">
      <w:pPr>
        <w:rPr>
          <w:rFonts w:ascii="Times New Roman" w:hAnsi="Times New Roman" w:cs="Times New Roman"/>
          <w:sz w:val="24"/>
          <w:szCs w:val="24"/>
        </w:rPr>
      </w:pPr>
    </w:p>
    <w:p w:rsidR="008F16CF" w:rsidRPr="00F457AC" w:rsidRDefault="008F16CF" w:rsidP="008F1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5.2020r  Temat: </w:t>
      </w:r>
      <w:r w:rsidRPr="00F457AC">
        <w:rPr>
          <w:rFonts w:ascii="Times New Roman" w:hAnsi="Times New Roman" w:cs="Times New Roman"/>
          <w:b/>
          <w:sz w:val="24"/>
          <w:szCs w:val="24"/>
        </w:rPr>
        <w:t>W pracowni mistrza Matejki.</w:t>
      </w:r>
    </w:p>
    <w:p w:rsidR="008F16CF" w:rsidRP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Pr="008F16CF">
        <w:rPr>
          <w:rFonts w:ascii="Times New Roman" w:hAnsi="Times New Roman" w:cs="Times New Roman"/>
          <w:sz w:val="24"/>
          <w:szCs w:val="24"/>
        </w:rPr>
        <w:t xml:space="preserve">- przeczytać tekst informacyjny str.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F16CF" w:rsidRDefault="008F16CF" w:rsidP="008F16CF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Ćwiczenia edukacja polonistyczna, przyrodnicza, społeczna</w:t>
      </w:r>
      <w:r w:rsidRPr="008F16CF">
        <w:rPr>
          <w:rFonts w:ascii="Times New Roman" w:hAnsi="Times New Roman" w:cs="Times New Roman"/>
          <w:sz w:val="24"/>
          <w:szCs w:val="24"/>
        </w:rPr>
        <w:t>- ćwiczenia-</w:t>
      </w:r>
      <w:r w:rsidR="00913200">
        <w:rPr>
          <w:rFonts w:ascii="Times New Roman" w:hAnsi="Times New Roman" w:cs="Times New Roman"/>
          <w:sz w:val="24"/>
          <w:szCs w:val="24"/>
        </w:rPr>
        <w:t>1,2,3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 w:rsidR="00913200">
        <w:rPr>
          <w:rFonts w:ascii="Times New Roman" w:hAnsi="Times New Roman" w:cs="Times New Roman"/>
          <w:sz w:val="24"/>
          <w:szCs w:val="24"/>
        </w:rPr>
        <w:t xml:space="preserve"> 16 ,</w:t>
      </w:r>
      <w:r w:rsidRPr="008F16CF">
        <w:rPr>
          <w:rFonts w:ascii="Times New Roman" w:hAnsi="Times New Roman" w:cs="Times New Roman"/>
          <w:sz w:val="24"/>
          <w:szCs w:val="24"/>
        </w:rPr>
        <w:t xml:space="preserve"> </w:t>
      </w:r>
      <w:r w:rsidR="00913200">
        <w:rPr>
          <w:rFonts w:ascii="Times New Roman" w:hAnsi="Times New Roman" w:cs="Times New Roman"/>
          <w:sz w:val="24"/>
          <w:szCs w:val="24"/>
        </w:rPr>
        <w:t xml:space="preserve"> 4,5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 w:rsidR="0091320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E10236" w:rsidRDefault="00E10236" w:rsidP="00E10236">
      <w:pPr>
        <w:rPr>
          <w:rFonts w:ascii="Times New Roman" w:hAnsi="Times New Roman" w:cs="Times New Roman"/>
          <w:sz w:val="24"/>
          <w:szCs w:val="24"/>
        </w:rPr>
      </w:pPr>
      <w:r w:rsidRPr="008F16CF">
        <w:rPr>
          <w:rFonts w:ascii="Times New Roman" w:hAnsi="Times New Roman" w:cs="Times New Roman"/>
          <w:sz w:val="24"/>
          <w:szCs w:val="24"/>
          <w:u w:val="single"/>
        </w:rPr>
        <w:t>Ćwiczenia matematyka</w:t>
      </w:r>
      <w:r w:rsidRPr="008F16CF">
        <w:rPr>
          <w:rFonts w:ascii="Times New Roman" w:hAnsi="Times New Roman" w:cs="Times New Roman"/>
          <w:sz w:val="24"/>
          <w:szCs w:val="24"/>
        </w:rPr>
        <w:t>: str</w:t>
      </w:r>
      <w:r>
        <w:rPr>
          <w:rFonts w:ascii="Times New Roman" w:hAnsi="Times New Roman" w:cs="Times New Roman"/>
          <w:sz w:val="24"/>
          <w:szCs w:val="24"/>
        </w:rPr>
        <w:t>57 i 58</w:t>
      </w:r>
    </w:p>
    <w:p w:rsidR="00E10236" w:rsidRPr="00E10236" w:rsidRDefault="00E10236" w:rsidP="00E102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3200" w:rsidRPr="00F457AC" w:rsidRDefault="00913200" w:rsidP="008F1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20 r Temat :</w:t>
      </w:r>
      <w:r w:rsidRPr="00F457AC">
        <w:rPr>
          <w:rFonts w:ascii="Times New Roman" w:hAnsi="Times New Roman" w:cs="Times New Roman"/>
          <w:b/>
          <w:sz w:val="24"/>
          <w:szCs w:val="24"/>
        </w:rPr>
        <w:t>Polacy za granicą.</w:t>
      </w:r>
    </w:p>
    <w:p w:rsidR="00913200" w:rsidRPr="00913200" w:rsidRDefault="00913200" w:rsidP="00913200">
      <w:pPr>
        <w:rPr>
          <w:rFonts w:ascii="Times New Roman" w:hAnsi="Times New Roman" w:cs="Times New Roman"/>
          <w:sz w:val="24"/>
          <w:szCs w:val="24"/>
        </w:rPr>
      </w:pPr>
      <w:r w:rsidRPr="00913200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Pr="00913200">
        <w:rPr>
          <w:rFonts w:ascii="Times New Roman" w:hAnsi="Times New Roman" w:cs="Times New Roman"/>
          <w:sz w:val="24"/>
          <w:szCs w:val="24"/>
        </w:rPr>
        <w:t>- przeczytać</w:t>
      </w:r>
      <w:r w:rsidR="00E10236">
        <w:rPr>
          <w:rFonts w:ascii="Times New Roman" w:hAnsi="Times New Roman" w:cs="Times New Roman"/>
          <w:sz w:val="24"/>
          <w:szCs w:val="24"/>
        </w:rPr>
        <w:t xml:space="preserve"> tekst informacyjny str. 24 i 25</w:t>
      </w:r>
    </w:p>
    <w:p w:rsidR="00913200" w:rsidRDefault="00913200" w:rsidP="00913200">
      <w:pPr>
        <w:rPr>
          <w:rFonts w:ascii="Times New Roman" w:hAnsi="Times New Roman" w:cs="Times New Roman"/>
          <w:sz w:val="24"/>
          <w:szCs w:val="24"/>
        </w:rPr>
      </w:pPr>
      <w:r w:rsidRPr="00913200">
        <w:rPr>
          <w:rFonts w:ascii="Times New Roman" w:hAnsi="Times New Roman" w:cs="Times New Roman"/>
          <w:sz w:val="24"/>
          <w:szCs w:val="24"/>
          <w:u w:val="single"/>
        </w:rPr>
        <w:t>Ćwiczenia edukacja polonistyczna, przyrodnicza, społeczna</w:t>
      </w:r>
      <w:r w:rsidR="00E10236">
        <w:rPr>
          <w:rFonts w:ascii="Times New Roman" w:hAnsi="Times New Roman" w:cs="Times New Roman"/>
          <w:sz w:val="24"/>
          <w:szCs w:val="24"/>
        </w:rPr>
        <w:t>-</w:t>
      </w:r>
      <w:r w:rsidR="008D0DC3">
        <w:rPr>
          <w:rFonts w:ascii="Times New Roman" w:hAnsi="Times New Roman" w:cs="Times New Roman"/>
          <w:sz w:val="24"/>
          <w:szCs w:val="24"/>
        </w:rPr>
        <w:t xml:space="preserve"> ćwiczenie 1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 w:rsidR="00E45265">
        <w:rPr>
          <w:rFonts w:ascii="Times New Roman" w:hAnsi="Times New Roman" w:cs="Times New Roman"/>
          <w:sz w:val="24"/>
          <w:szCs w:val="24"/>
        </w:rPr>
        <w:t xml:space="preserve"> 18 (bez gwiazdki)  oraz strona 19 i </w:t>
      </w:r>
      <w:r w:rsidR="008D0DC3">
        <w:rPr>
          <w:rFonts w:ascii="Times New Roman" w:hAnsi="Times New Roman" w:cs="Times New Roman"/>
          <w:sz w:val="24"/>
          <w:szCs w:val="24"/>
        </w:rPr>
        <w:t>20 (ćw</w:t>
      </w:r>
      <w:r w:rsidR="00E45265">
        <w:rPr>
          <w:rFonts w:ascii="Times New Roman" w:hAnsi="Times New Roman" w:cs="Times New Roman"/>
          <w:sz w:val="24"/>
          <w:szCs w:val="24"/>
        </w:rPr>
        <w:t xml:space="preserve">iczenie </w:t>
      </w:r>
      <w:r w:rsidR="008D0DC3">
        <w:rPr>
          <w:rFonts w:ascii="Times New Roman" w:hAnsi="Times New Roman" w:cs="Times New Roman"/>
          <w:sz w:val="24"/>
          <w:szCs w:val="24"/>
        </w:rPr>
        <w:t>5 oprócz zielonej kropki).</w:t>
      </w:r>
    </w:p>
    <w:p w:rsidR="00913200" w:rsidRDefault="00913200" w:rsidP="00913200">
      <w:pPr>
        <w:rPr>
          <w:rFonts w:ascii="Times New Roman" w:hAnsi="Times New Roman" w:cs="Times New Roman"/>
          <w:sz w:val="24"/>
          <w:szCs w:val="24"/>
        </w:rPr>
      </w:pPr>
      <w:r w:rsidRPr="00913200">
        <w:rPr>
          <w:rFonts w:ascii="Times New Roman" w:hAnsi="Times New Roman" w:cs="Times New Roman"/>
          <w:sz w:val="24"/>
          <w:szCs w:val="24"/>
          <w:u w:val="single"/>
        </w:rPr>
        <w:t>Ćwiczenia matematyka</w:t>
      </w:r>
      <w:r w:rsidRPr="00913200">
        <w:rPr>
          <w:rFonts w:ascii="Times New Roman" w:hAnsi="Times New Roman" w:cs="Times New Roman"/>
          <w:sz w:val="24"/>
          <w:szCs w:val="24"/>
        </w:rPr>
        <w:t>: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 w:rsidR="00E10236">
        <w:rPr>
          <w:rFonts w:ascii="Times New Roman" w:hAnsi="Times New Roman" w:cs="Times New Roman"/>
          <w:sz w:val="24"/>
          <w:szCs w:val="24"/>
        </w:rPr>
        <w:t>59</w:t>
      </w:r>
    </w:p>
    <w:p w:rsidR="00851680" w:rsidRDefault="00851680" w:rsidP="00913200">
      <w:pPr>
        <w:rPr>
          <w:rFonts w:ascii="Times New Roman" w:hAnsi="Times New Roman" w:cs="Times New Roman"/>
          <w:sz w:val="24"/>
          <w:szCs w:val="24"/>
        </w:rPr>
      </w:pPr>
    </w:p>
    <w:p w:rsidR="00E10236" w:rsidRDefault="00E10236" w:rsidP="00913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2020 r Temat: </w:t>
      </w:r>
      <w:r w:rsidRPr="00F457AC">
        <w:rPr>
          <w:rFonts w:ascii="Times New Roman" w:hAnsi="Times New Roman" w:cs="Times New Roman"/>
          <w:b/>
          <w:sz w:val="24"/>
          <w:szCs w:val="24"/>
        </w:rPr>
        <w:t>Wielki Polak, wielki człowiek.</w:t>
      </w:r>
    </w:p>
    <w:p w:rsidR="00E10236" w:rsidRPr="00E45265" w:rsidRDefault="00E10236" w:rsidP="00E10236">
      <w:pPr>
        <w:rPr>
          <w:rFonts w:ascii="Times New Roman" w:hAnsi="Times New Roman" w:cs="Times New Roman"/>
          <w:i/>
          <w:sz w:val="24"/>
          <w:szCs w:val="24"/>
        </w:rPr>
      </w:pPr>
      <w:r w:rsidRPr="00E10236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="00851680">
        <w:rPr>
          <w:rFonts w:ascii="Times New Roman" w:hAnsi="Times New Roman" w:cs="Times New Roman"/>
          <w:sz w:val="24"/>
          <w:szCs w:val="24"/>
        </w:rPr>
        <w:t>- Czytanka</w:t>
      </w:r>
      <w:r w:rsidRPr="00E10236">
        <w:rPr>
          <w:rFonts w:ascii="Times New Roman" w:hAnsi="Times New Roman" w:cs="Times New Roman"/>
          <w:sz w:val="24"/>
          <w:szCs w:val="24"/>
        </w:rPr>
        <w:t xml:space="preserve"> str. </w:t>
      </w:r>
      <w:r w:rsidR="008D0DC3">
        <w:rPr>
          <w:rFonts w:ascii="Times New Roman" w:hAnsi="Times New Roman" w:cs="Times New Roman"/>
          <w:sz w:val="24"/>
          <w:szCs w:val="24"/>
        </w:rPr>
        <w:t>26, 27</w:t>
      </w:r>
      <w:r w:rsidR="00851680">
        <w:rPr>
          <w:rFonts w:ascii="Times New Roman" w:hAnsi="Times New Roman" w:cs="Times New Roman"/>
          <w:sz w:val="24"/>
          <w:szCs w:val="24"/>
        </w:rPr>
        <w:t xml:space="preserve"> pt</w:t>
      </w:r>
      <w:r w:rsidR="00E45265">
        <w:rPr>
          <w:rFonts w:ascii="Times New Roman" w:hAnsi="Times New Roman" w:cs="Times New Roman"/>
          <w:sz w:val="24"/>
          <w:szCs w:val="24"/>
        </w:rPr>
        <w:t>.</w:t>
      </w:r>
      <w:r w:rsidR="00851680">
        <w:rPr>
          <w:rFonts w:ascii="Times New Roman" w:hAnsi="Times New Roman" w:cs="Times New Roman"/>
          <w:sz w:val="24"/>
          <w:szCs w:val="24"/>
        </w:rPr>
        <w:t xml:space="preserve">: </w:t>
      </w:r>
      <w:r w:rsidR="00851680" w:rsidRPr="00E45265">
        <w:rPr>
          <w:rFonts w:ascii="Times New Roman" w:hAnsi="Times New Roman" w:cs="Times New Roman"/>
          <w:i/>
          <w:sz w:val="24"/>
          <w:szCs w:val="24"/>
        </w:rPr>
        <w:t>„ Babcia, papież i nuda”</w:t>
      </w:r>
    </w:p>
    <w:p w:rsidR="00E45265" w:rsidRDefault="00E10236" w:rsidP="00E10236">
      <w:pPr>
        <w:rPr>
          <w:rFonts w:ascii="Times New Roman" w:hAnsi="Times New Roman" w:cs="Times New Roman"/>
          <w:sz w:val="24"/>
          <w:szCs w:val="24"/>
        </w:rPr>
      </w:pPr>
      <w:r w:rsidRPr="00E10236">
        <w:rPr>
          <w:rFonts w:ascii="Times New Roman" w:hAnsi="Times New Roman" w:cs="Times New Roman"/>
          <w:sz w:val="24"/>
          <w:szCs w:val="24"/>
          <w:u w:val="single"/>
        </w:rPr>
        <w:t>Ćwiczenia edukacja polonistyczna, przyrodnicza, społeczna</w:t>
      </w:r>
      <w:r w:rsidR="00851680">
        <w:rPr>
          <w:rFonts w:ascii="Times New Roman" w:hAnsi="Times New Roman" w:cs="Times New Roman"/>
          <w:sz w:val="24"/>
          <w:szCs w:val="24"/>
        </w:rPr>
        <w:t>- ćwiczenia</w:t>
      </w:r>
      <w:r w:rsidR="008D0DC3">
        <w:rPr>
          <w:rFonts w:ascii="Times New Roman" w:hAnsi="Times New Roman" w:cs="Times New Roman"/>
          <w:sz w:val="24"/>
          <w:szCs w:val="24"/>
        </w:rPr>
        <w:t xml:space="preserve">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 w:rsidR="008D0DC3">
        <w:rPr>
          <w:rFonts w:ascii="Times New Roman" w:hAnsi="Times New Roman" w:cs="Times New Roman"/>
          <w:sz w:val="24"/>
          <w:szCs w:val="24"/>
        </w:rPr>
        <w:t xml:space="preserve"> 21 </w:t>
      </w:r>
      <w:r w:rsidR="00851680">
        <w:rPr>
          <w:rFonts w:ascii="Times New Roman" w:hAnsi="Times New Roman" w:cs="Times New Roman"/>
          <w:sz w:val="24"/>
          <w:szCs w:val="24"/>
        </w:rPr>
        <w:t xml:space="preserve">i </w:t>
      </w:r>
      <w:r w:rsidR="008D0DC3">
        <w:rPr>
          <w:rFonts w:ascii="Times New Roman" w:hAnsi="Times New Roman" w:cs="Times New Roman"/>
          <w:sz w:val="24"/>
          <w:szCs w:val="24"/>
        </w:rPr>
        <w:t>22</w:t>
      </w:r>
    </w:p>
    <w:p w:rsidR="00E10236" w:rsidRDefault="008D0DC3" w:rsidP="00E1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ćw</w:t>
      </w:r>
      <w:r w:rsidR="00E45265">
        <w:rPr>
          <w:rFonts w:ascii="Times New Roman" w:hAnsi="Times New Roman" w:cs="Times New Roman"/>
          <w:sz w:val="24"/>
          <w:szCs w:val="24"/>
        </w:rPr>
        <w:t>iczenie</w:t>
      </w:r>
      <w:r w:rsidR="00851680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oprócz zielonej kropki )</w:t>
      </w:r>
    </w:p>
    <w:p w:rsidR="00E45265" w:rsidRPr="00E10236" w:rsidRDefault="00E45265" w:rsidP="00E1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tnych: strona 23</w:t>
      </w:r>
    </w:p>
    <w:p w:rsidR="00E10236" w:rsidRDefault="00E10236" w:rsidP="00E10236">
      <w:pPr>
        <w:rPr>
          <w:rFonts w:ascii="Times New Roman" w:hAnsi="Times New Roman" w:cs="Times New Roman"/>
          <w:sz w:val="24"/>
          <w:szCs w:val="24"/>
        </w:rPr>
      </w:pPr>
      <w:r w:rsidRPr="00E10236">
        <w:rPr>
          <w:rFonts w:ascii="Times New Roman" w:hAnsi="Times New Roman" w:cs="Times New Roman"/>
          <w:sz w:val="24"/>
          <w:szCs w:val="24"/>
          <w:u w:val="single"/>
        </w:rPr>
        <w:t>Ćwiczenia matematyka</w:t>
      </w:r>
      <w:r w:rsidRPr="00E10236">
        <w:rPr>
          <w:rFonts w:ascii="Times New Roman" w:hAnsi="Times New Roman" w:cs="Times New Roman"/>
          <w:sz w:val="24"/>
          <w:szCs w:val="24"/>
        </w:rPr>
        <w:t>: str</w:t>
      </w:r>
      <w:r w:rsidR="002879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45265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E45265" w:rsidRDefault="00E45265" w:rsidP="00E10236">
      <w:pPr>
        <w:rPr>
          <w:rFonts w:ascii="Times New Roman" w:hAnsi="Times New Roman" w:cs="Times New Roman"/>
          <w:sz w:val="24"/>
          <w:szCs w:val="24"/>
        </w:rPr>
      </w:pPr>
    </w:p>
    <w:p w:rsidR="008D0DC3" w:rsidRDefault="008D0DC3" w:rsidP="00E1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2020 r Temat: </w:t>
      </w:r>
      <w:r w:rsidRPr="00F457AC">
        <w:rPr>
          <w:rFonts w:ascii="Times New Roman" w:hAnsi="Times New Roman" w:cs="Times New Roman"/>
          <w:b/>
          <w:sz w:val="24"/>
          <w:szCs w:val="24"/>
        </w:rPr>
        <w:t>Wycieczka w góry.</w:t>
      </w:r>
    </w:p>
    <w:p w:rsidR="008D0DC3" w:rsidRDefault="008D0DC3" w:rsidP="008D0DC3">
      <w:pPr>
        <w:rPr>
          <w:rFonts w:ascii="Times New Roman" w:hAnsi="Times New Roman" w:cs="Times New Roman"/>
          <w:sz w:val="24"/>
          <w:szCs w:val="24"/>
        </w:rPr>
      </w:pPr>
      <w:r w:rsidRPr="008D0DC3">
        <w:rPr>
          <w:rFonts w:ascii="Times New Roman" w:hAnsi="Times New Roman" w:cs="Times New Roman"/>
          <w:sz w:val="24"/>
          <w:szCs w:val="24"/>
          <w:u w:val="single"/>
        </w:rPr>
        <w:t>Podręcznik</w:t>
      </w:r>
      <w:r w:rsidRPr="008D0DC3">
        <w:rPr>
          <w:rFonts w:ascii="Times New Roman" w:hAnsi="Times New Roman" w:cs="Times New Roman"/>
          <w:sz w:val="24"/>
          <w:szCs w:val="24"/>
        </w:rPr>
        <w:t xml:space="preserve">- przeczytać tekst informacyjny str. </w:t>
      </w:r>
      <w:r>
        <w:rPr>
          <w:rFonts w:ascii="Times New Roman" w:hAnsi="Times New Roman" w:cs="Times New Roman"/>
          <w:sz w:val="24"/>
          <w:szCs w:val="24"/>
        </w:rPr>
        <w:t>28 i 29</w:t>
      </w:r>
    </w:p>
    <w:p w:rsidR="008D0DC3" w:rsidRPr="008D0DC3" w:rsidRDefault="008D0DC3" w:rsidP="008D0DC3">
      <w:pPr>
        <w:rPr>
          <w:rFonts w:ascii="Times New Roman" w:hAnsi="Times New Roman" w:cs="Times New Roman"/>
          <w:sz w:val="24"/>
          <w:szCs w:val="24"/>
        </w:rPr>
      </w:pPr>
      <w:r w:rsidRPr="008D0DC3">
        <w:rPr>
          <w:rFonts w:ascii="Times New Roman" w:hAnsi="Times New Roman" w:cs="Times New Roman"/>
          <w:sz w:val="24"/>
          <w:szCs w:val="24"/>
          <w:u w:val="single"/>
        </w:rPr>
        <w:t>Dzień odkrywców</w:t>
      </w:r>
      <w:r>
        <w:rPr>
          <w:rFonts w:ascii="Times New Roman" w:hAnsi="Times New Roman" w:cs="Times New Roman"/>
          <w:sz w:val="24"/>
          <w:szCs w:val="24"/>
        </w:rPr>
        <w:t>: str</w:t>
      </w:r>
      <w:r w:rsidR="00994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4, 25</w:t>
      </w:r>
    </w:p>
    <w:p w:rsidR="008D0DC3" w:rsidRPr="008D0DC3" w:rsidRDefault="008D0DC3" w:rsidP="008D0DC3">
      <w:pPr>
        <w:rPr>
          <w:rFonts w:ascii="Times New Roman" w:hAnsi="Times New Roman" w:cs="Times New Roman"/>
          <w:sz w:val="24"/>
          <w:szCs w:val="24"/>
        </w:rPr>
      </w:pPr>
      <w:r w:rsidRPr="008D0DC3">
        <w:rPr>
          <w:rFonts w:ascii="Times New Roman" w:hAnsi="Times New Roman" w:cs="Times New Roman"/>
          <w:sz w:val="24"/>
          <w:szCs w:val="24"/>
          <w:u w:val="single"/>
        </w:rPr>
        <w:t>Ćwiczenia matematyka</w:t>
      </w:r>
      <w:r w:rsidRPr="008D0DC3">
        <w:rPr>
          <w:rFonts w:ascii="Times New Roman" w:hAnsi="Times New Roman" w:cs="Times New Roman"/>
          <w:sz w:val="24"/>
          <w:szCs w:val="24"/>
        </w:rPr>
        <w:t>: str</w:t>
      </w:r>
      <w:r w:rsidR="00E45265">
        <w:rPr>
          <w:rFonts w:ascii="Times New Roman" w:hAnsi="Times New Roman" w:cs="Times New Roman"/>
          <w:sz w:val="24"/>
          <w:szCs w:val="24"/>
        </w:rPr>
        <w:t>. 61</w:t>
      </w:r>
    </w:p>
    <w:p w:rsidR="00F457AC" w:rsidRDefault="00F457AC" w:rsidP="00F45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ychowanie fizyczne: </w:t>
      </w:r>
      <w:r>
        <w:rPr>
          <w:rFonts w:ascii="Times New Roman" w:hAnsi="Times New Roman" w:cs="Times New Roman"/>
          <w:sz w:val="24"/>
          <w:szCs w:val="24"/>
        </w:rPr>
        <w:t>Proponuję zabawy ruchowe z piłką na świeżym powietrzu.                    ( Prowadzeni</w:t>
      </w:r>
      <w:r w:rsidR="00E452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iłki między ustawionymi przeszkodami prawą i lewa nogą , próby strzałów do bramki lub wyznaczonego celu. W miarę możliwości gry zespołowe z piłką)</w:t>
      </w:r>
    </w:p>
    <w:p w:rsidR="004B611E" w:rsidRDefault="004B611E" w:rsidP="00F457AC">
      <w:pPr>
        <w:jc w:val="both"/>
        <w:rPr>
          <w:rFonts w:ascii="Times New Roman" w:hAnsi="Times New Roman" w:cs="Times New Roman"/>
          <w:sz w:val="24"/>
          <w:szCs w:val="24"/>
        </w:rPr>
      </w:pPr>
      <w:r w:rsidRPr="004B611E">
        <w:rPr>
          <w:rFonts w:ascii="Times New Roman" w:hAnsi="Times New Roman" w:cs="Times New Roman"/>
          <w:sz w:val="24"/>
          <w:szCs w:val="24"/>
          <w:u w:val="single"/>
        </w:rPr>
        <w:t>Zajęcia komputerowe</w:t>
      </w:r>
      <w:r w:rsidR="004C24B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C24BF">
        <w:rPr>
          <w:rFonts w:ascii="Times New Roman" w:hAnsi="Times New Roman" w:cs="Times New Roman"/>
          <w:sz w:val="24"/>
          <w:szCs w:val="24"/>
        </w:rPr>
        <w:t>W tym tygodniu ć</w:t>
      </w:r>
      <w:r w:rsidR="00994BD8" w:rsidRPr="00994BD8">
        <w:rPr>
          <w:rFonts w:ascii="Times New Roman" w:hAnsi="Times New Roman" w:cs="Times New Roman"/>
          <w:sz w:val="24"/>
          <w:szCs w:val="24"/>
        </w:rPr>
        <w:t>wiczymy</w:t>
      </w:r>
      <w:r w:rsidR="00994BD8">
        <w:rPr>
          <w:rFonts w:ascii="Times New Roman" w:hAnsi="Times New Roman" w:cs="Times New Roman"/>
          <w:sz w:val="24"/>
          <w:szCs w:val="24"/>
        </w:rPr>
        <w:t xml:space="preserve"> w programie </w:t>
      </w:r>
      <w:proofErr w:type="spellStart"/>
      <w:r w:rsidR="00994BD8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4C24BF">
        <w:rPr>
          <w:rFonts w:ascii="Times New Roman" w:hAnsi="Times New Roman" w:cs="Times New Roman"/>
          <w:sz w:val="24"/>
          <w:szCs w:val="24"/>
        </w:rPr>
        <w:t xml:space="preserve">, tak jak uczyliśmy się w szkole. </w:t>
      </w:r>
    </w:p>
    <w:p w:rsidR="004C24BF" w:rsidRDefault="004C24BF" w:rsidP="004C2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pomnienia podaję link</w:t>
      </w:r>
      <w:r w:rsidR="00E452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E45265">
        <w:rPr>
          <w:rFonts w:ascii="Times New Roman" w:hAnsi="Times New Roman" w:cs="Times New Roman"/>
          <w:sz w:val="24"/>
          <w:szCs w:val="24"/>
        </w:rPr>
        <w:t>pracy</w:t>
      </w:r>
      <w:r w:rsidRPr="004C24BF">
        <w:rPr>
          <w:rFonts w:ascii="Times New Roman" w:hAnsi="Times New Roman" w:cs="Times New Roman"/>
          <w:sz w:val="24"/>
          <w:szCs w:val="24"/>
        </w:rPr>
        <w:t xml:space="preserve"> w </w:t>
      </w:r>
      <w:r w:rsidR="00851680">
        <w:rPr>
          <w:rFonts w:ascii="Times New Roman" w:hAnsi="Times New Roman" w:cs="Times New Roman"/>
          <w:sz w:val="24"/>
          <w:szCs w:val="24"/>
        </w:rPr>
        <w:t xml:space="preserve"> programie </w:t>
      </w:r>
      <w:proofErr w:type="spellStart"/>
      <w:r w:rsidRPr="004C24B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851680">
        <w:rPr>
          <w:rFonts w:ascii="Times New Roman" w:hAnsi="Times New Roman" w:cs="Times New Roman"/>
          <w:sz w:val="24"/>
          <w:szCs w:val="24"/>
        </w:rPr>
        <w:t>:</w:t>
      </w:r>
    </w:p>
    <w:p w:rsidR="00E45265" w:rsidRDefault="00E45265" w:rsidP="004C24B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4526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yUO-pIcqbo</w:t>
        </w:r>
      </w:hyperlink>
    </w:p>
    <w:p w:rsidR="00851680" w:rsidRPr="004C24BF" w:rsidRDefault="00851680" w:rsidP="004C24B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5168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BYPsODumWY</w:t>
        </w:r>
      </w:hyperlink>
    </w:p>
    <w:p w:rsidR="00851680" w:rsidRPr="00A30E54" w:rsidRDefault="00851680" w:rsidP="00A3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aj znajdziecie </w:t>
      </w:r>
      <w:r w:rsidR="00A30E54">
        <w:rPr>
          <w:rFonts w:ascii="Times New Roman" w:hAnsi="Times New Roman" w:cs="Times New Roman"/>
          <w:sz w:val="24"/>
          <w:szCs w:val="24"/>
        </w:rPr>
        <w:t xml:space="preserve">instrukcję </w:t>
      </w:r>
      <w:r w:rsidR="00E45265">
        <w:rPr>
          <w:rFonts w:ascii="Times New Roman" w:hAnsi="Times New Roman" w:cs="Times New Roman"/>
          <w:sz w:val="24"/>
          <w:szCs w:val="24"/>
        </w:rPr>
        <w:t>s</w:t>
      </w:r>
      <w:r w:rsidR="00E45265" w:rsidRPr="00A30E54">
        <w:rPr>
          <w:rFonts w:ascii="Times New Roman" w:hAnsi="Times New Roman" w:cs="Times New Roman"/>
          <w:sz w:val="24"/>
          <w:szCs w:val="24"/>
        </w:rPr>
        <w:t>kąd</w:t>
      </w:r>
      <w:r w:rsidR="00A30E54" w:rsidRPr="00A30E54">
        <w:rPr>
          <w:rFonts w:ascii="Times New Roman" w:hAnsi="Times New Roman" w:cs="Times New Roman"/>
          <w:sz w:val="24"/>
          <w:szCs w:val="24"/>
        </w:rPr>
        <w:t xml:space="preserve"> pobrać i jak zainstalować </w:t>
      </w:r>
      <w:proofErr w:type="spellStart"/>
      <w:r w:rsidR="00A30E54" w:rsidRPr="00A30E54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A30E54" w:rsidRPr="00A30E5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na Waszym komputerze: </w:t>
      </w:r>
    </w:p>
    <w:p w:rsidR="00A30E54" w:rsidRDefault="00287910" w:rsidP="00F457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A30E54" w:rsidRPr="00A30E5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NxlIblkR9o</w:t>
        </w:r>
      </w:hyperlink>
    </w:p>
    <w:p w:rsidR="00A30E54" w:rsidRPr="00851680" w:rsidRDefault="00A30E54" w:rsidP="00F457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7AC" w:rsidRPr="00851680" w:rsidRDefault="00F457AC" w:rsidP="00F45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80">
        <w:rPr>
          <w:rFonts w:ascii="Times New Roman" w:hAnsi="Times New Roman" w:cs="Times New Roman"/>
          <w:b/>
          <w:sz w:val="24"/>
          <w:szCs w:val="24"/>
        </w:rPr>
        <w:t xml:space="preserve">Kontakt z rodzicami uczniów każdego dnia za pośrednictwem poczty mailowej oraz telefonicznie . </w:t>
      </w:r>
    </w:p>
    <w:p w:rsidR="00F457AC" w:rsidRDefault="00F457AC" w:rsidP="00F45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7AC" w:rsidRPr="00F457AC" w:rsidRDefault="00F457AC" w:rsidP="00F45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E OSIĄGNIĘCIA UCZNIA</w:t>
      </w:r>
      <w:r w:rsidRPr="00F457AC">
        <w:rPr>
          <w:rFonts w:ascii="Times New Roman" w:hAnsi="Times New Roman" w:cs="Times New Roman"/>
          <w:sz w:val="24"/>
          <w:szCs w:val="24"/>
        </w:rPr>
        <w:t>:</w:t>
      </w:r>
    </w:p>
    <w:p w:rsidR="00F457AC" w:rsidRDefault="00F457AC" w:rsidP="00F45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</w:t>
      </w:r>
      <w:r w:rsidRPr="00F457AC">
        <w:rPr>
          <w:rFonts w:ascii="Times New Roman" w:hAnsi="Times New Roman" w:cs="Times New Roman"/>
          <w:sz w:val="24"/>
          <w:szCs w:val="24"/>
        </w:rPr>
        <w:t>.2020r</w:t>
      </w:r>
    </w:p>
    <w:p w:rsidR="00F457AC" w:rsidRDefault="00F457AC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do przeczytanego tekstu.</w:t>
      </w:r>
    </w:p>
    <w:p w:rsidR="00F457AC" w:rsidRDefault="00F457AC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 kartki z kalendarza nazwami świąt majowych zgodnie z zasadami ortografii.</w:t>
      </w:r>
    </w:p>
    <w:p w:rsidR="00F457AC" w:rsidRDefault="00F457AC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r w:rsidR="00817E04">
        <w:rPr>
          <w:rFonts w:ascii="Times New Roman" w:hAnsi="Times New Roman" w:cs="Times New Roman"/>
          <w:sz w:val="24"/>
          <w:szCs w:val="24"/>
        </w:rPr>
        <w:t>co za</w:t>
      </w:r>
      <w:r>
        <w:rPr>
          <w:rFonts w:ascii="Times New Roman" w:hAnsi="Times New Roman" w:cs="Times New Roman"/>
          <w:sz w:val="24"/>
          <w:szCs w:val="24"/>
        </w:rPr>
        <w:t>wiera konstytucja</w:t>
      </w:r>
      <w:r w:rsidR="00817E04">
        <w:rPr>
          <w:rFonts w:ascii="Times New Roman" w:hAnsi="Times New Roman" w:cs="Times New Roman"/>
          <w:sz w:val="24"/>
          <w:szCs w:val="24"/>
        </w:rPr>
        <w:t>.</w:t>
      </w:r>
    </w:p>
    <w:p w:rsidR="00817E04" w:rsidRPr="00817E04" w:rsidRDefault="00817E04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ze poprawnie wyrazy z </w:t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 i rzeczowniki z zakończeniem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7E04" w:rsidRDefault="00817E04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ymbole narodowe oraz zasady zachowania się wobec nich.</w:t>
      </w:r>
    </w:p>
    <w:p w:rsidR="00817E04" w:rsidRDefault="00817E04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ania wykorzystując obliczenia pisemne.</w:t>
      </w:r>
    </w:p>
    <w:p w:rsidR="00817E04" w:rsidRDefault="00817E04" w:rsidP="00F457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y chwyty i kozłowania piłki.</w:t>
      </w:r>
    </w:p>
    <w:p w:rsidR="00E45265" w:rsidRPr="00E45265" w:rsidRDefault="00E45265" w:rsidP="00E452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E04" w:rsidRDefault="00817E04" w:rsidP="008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0 r</w:t>
      </w:r>
    </w:p>
    <w:p w:rsidR="00817E04" w:rsidRDefault="00817E04" w:rsidP="00817E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 i zapisuje zdania złożone.</w:t>
      </w:r>
    </w:p>
    <w:p w:rsidR="00817E04" w:rsidRDefault="00817E04" w:rsidP="00817E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uje wyrazy w kolejności alfabetycznej.</w:t>
      </w:r>
    </w:p>
    <w:p w:rsidR="00817E04" w:rsidRDefault="00817E04" w:rsidP="00817E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ania, obliczając sumy i różnice sposobem pisemnym.</w:t>
      </w:r>
    </w:p>
    <w:p w:rsidR="00817E04" w:rsidRDefault="00817E04" w:rsidP="00817E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dania matematyczne wymagające logicznego myślenia.</w:t>
      </w:r>
    </w:p>
    <w:p w:rsidR="00817E04" w:rsidRDefault="00817E04" w:rsidP="00817E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jęcia związane z pracą malarza.</w:t>
      </w:r>
    </w:p>
    <w:p w:rsidR="00817E04" w:rsidRDefault="00817E04" w:rsidP="008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05,2020 r</w:t>
      </w:r>
    </w:p>
    <w:p w:rsidR="00817E04" w:rsidRDefault="00817E04" w:rsidP="00817E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ię na temat przeczytanego opowiadania.</w:t>
      </w:r>
    </w:p>
    <w:p w:rsidR="00817E04" w:rsidRDefault="00817E04" w:rsidP="00817E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naczenie słowa emigracja.</w:t>
      </w:r>
    </w:p>
    <w:p w:rsidR="00817E04" w:rsidRDefault="00817E04" w:rsidP="00817E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miętuje nazwiska słynnych Polaków przebywających dawniej na emigracji.</w:t>
      </w:r>
    </w:p>
    <w:p w:rsidR="00817E04" w:rsidRDefault="00817E04" w:rsidP="00817E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y i dzieli pełne setki w zakresie 1000.</w:t>
      </w:r>
    </w:p>
    <w:p w:rsidR="00817E04" w:rsidRDefault="00817E04" w:rsidP="00817E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ruchowe z piłką.</w:t>
      </w:r>
    </w:p>
    <w:p w:rsidR="00817E04" w:rsidRDefault="00817E04" w:rsidP="008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20 r</w:t>
      </w:r>
    </w:p>
    <w:p w:rsidR="00817E04" w:rsidRDefault="00817E04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pisemnie na pytania dotyczące tekstu.</w:t>
      </w:r>
    </w:p>
    <w:p w:rsidR="00817E04" w:rsidRDefault="00817E04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uje w teście wskazane fragmenty.</w:t>
      </w:r>
    </w:p>
    <w:p w:rsidR="00817E04" w:rsidRDefault="00817E04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kuje wydarzenia z</w:t>
      </w:r>
      <w:r w:rsidR="00287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ycia Karola Wojtyły</w:t>
      </w:r>
      <w:r w:rsidR="004B611E">
        <w:rPr>
          <w:rFonts w:ascii="Times New Roman" w:hAnsi="Times New Roman" w:cs="Times New Roman"/>
          <w:sz w:val="24"/>
          <w:szCs w:val="24"/>
        </w:rPr>
        <w:t xml:space="preserve"> na osi czasu.</w:t>
      </w:r>
    </w:p>
    <w:p w:rsidR="004B611E" w:rsidRDefault="004B611E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e notatkę o Papieżu Janie Pawle II.</w:t>
      </w:r>
    </w:p>
    <w:p w:rsidR="004B611E" w:rsidRDefault="004B611E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zadnia, wykorzystując mnożenia i dzielenie w zakresie 1000.</w:t>
      </w:r>
    </w:p>
    <w:p w:rsidR="004B611E" w:rsidRDefault="004B611E" w:rsidP="0081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je pojęcia: </w:t>
      </w:r>
      <w:r w:rsidRPr="004B611E">
        <w:rPr>
          <w:rFonts w:ascii="Times New Roman" w:hAnsi="Times New Roman" w:cs="Times New Roman"/>
          <w:i/>
          <w:sz w:val="24"/>
          <w:szCs w:val="24"/>
        </w:rPr>
        <w:t>kilo, kwintal, t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11E" w:rsidRDefault="004B611E" w:rsidP="004B6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2020 r</w:t>
      </w:r>
    </w:p>
    <w:p w:rsidR="004B611E" w:rsidRDefault="004B611E" w:rsidP="004B61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ga wnioski z przeczytanego tekstu informacyjnego.</w:t>
      </w:r>
    </w:p>
    <w:p w:rsidR="004B611E" w:rsidRDefault="004B611E" w:rsidP="004B61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 z różnych źródeł informacji. </w:t>
      </w:r>
    </w:p>
    <w:p w:rsidR="004B611E" w:rsidRDefault="004B611E" w:rsidP="004B61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 pasma górskie w Polsce i ich szczyty.</w:t>
      </w:r>
    </w:p>
    <w:p w:rsidR="004B611E" w:rsidRDefault="00287910" w:rsidP="004B61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je i  nazywa rośliny oraz </w:t>
      </w:r>
      <w:r w:rsidR="004B611E">
        <w:rPr>
          <w:rFonts w:ascii="Times New Roman" w:hAnsi="Times New Roman" w:cs="Times New Roman"/>
          <w:sz w:val="24"/>
          <w:szCs w:val="24"/>
        </w:rPr>
        <w:t>zwierzęta żyjące w Tatrach.</w:t>
      </w:r>
    </w:p>
    <w:p w:rsidR="004B611E" w:rsidRDefault="004B611E" w:rsidP="004B61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y podania piłki nogą.</w:t>
      </w: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54" w:rsidRDefault="00A30E54" w:rsidP="00A3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FB1" w:rsidRPr="008F16CF" w:rsidRDefault="00EC3FB1">
      <w:pPr>
        <w:rPr>
          <w:rFonts w:ascii="Times New Roman" w:hAnsi="Times New Roman" w:cs="Times New Roman"/>
          <w:sz w:val="24"/>
          <w:szCs w:val="24"/>
        </w:rPr>
      </w:pPr>
    </w:p>
    <w:sectPr w:rsidR="00EC3FB1" w:rsidRPr="008F1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6B"/>
    <w:multiLevelType w:val="multilevel"/>
    <w:tmpl w:val="48A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4C01"/>
    <w:multiLevelType w:val="multilevel"/>
    <w:tmpl w:val="145C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1C7"/>
    <w:multiLevelType w:val="multilevel"/>
    <w:tmpl w:val="77D8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87396"/>
    <w:multiLevelType w:val="hybridMultilevel"/>
    <w:tmpl w:val="477C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4B0"/>
    <w:multiLevelType w:val="multilevel"/>
    <w:tmpl w:val="FA90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A542E"/>
    <w:multiLevelType w:val="hybridMultilevel"/>
    <w:tmpl w:val="5D9A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16929"/>
    <w:multiLevelType w:val="hybridMultilevel"/>
    <w:tmpl w:val="4B3C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6486D"/>
    <w:multiLevelType w:val="hybridMultilevel"/>
    <w:tmpl w:val="7A1E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0BF9"/>
    <w:multiLevelType w:val="hybridMultilevel"/>
    <w:tmpl w:val="FA6A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E168C"/>
    <w:multiLevelType w:val="multilevel"/>
    <w:tmpl w:val="4FCE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014E5"/>
    <w:multiLevelType w:val="hybridMultilevel"/>
    <w:tmpl w:val="AB7A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04ADF"/>
    <w:multiLevelType w:val="multilevel"/>
    <w:tmpl w:val="378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33670D"/>
    <w:multiLevelType w:val="multilevel"/>
    <w:tmpl w:val="7B72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2F"/>
    <w:rsid w:val="00030BE4"/>
    <w:rsid w:val="00094BDD"/>
    <w:rsid w:val="00287910"/>
    <w:rsid w:val="004B611E"/>
    <w:rsid w:val="004C24BF"/>
    <w:rsid w:val="00685362"/>
    <w:rsid w:val="006C5575"/>
    <w:rsid w:val="00751557"/>
    <w:rsid w:val="00817E04"/>
    <w:rsid w:val="00851680"/>
    <w:rsid w:val="00891B8F"/>
    <w:rsid w:val="008D0DC3"/>
    <w:rsid w:val="008F16CF"/>
    <w:rsid w:val="00913200"/>
    <w:rsid w:val="00994BD8"/>
    <w:rsid w:val="00A30E54"/>
    <w:rsid w:val="00B1532F"/>
    <w:rsid w:val="00E10236"/>
    <w:rsid w:val="00E45265"/>
    <w:rsid w:val="00EC3FB1"/>
    <w:rsid w:val="00F4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2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E5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3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BE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1B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2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E5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3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BE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1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BYPsODum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yUO-pIcq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NxlIblkR9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1E2-E324-4F51-9D1F-D510E3A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</cp:revision>
  <dcterms:created xsi:type="dcterms:W3CDTF">2020-05-09T19:23:00Z</dcterms:created>
  <dcterms:modified xsi:type="dcterms:W3CDTF">2020-05-10T13:52:00Z</dcterms:modified>
</cp:coreProperties>
</file>